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E" w:rsidRPr="00A50C8E" w:rsidRDefault="006C70CE" w:rsidP="006C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7BA6" w:rsidRDefault="00787BA6" w:rsidP="00787BA6">
      <w:pPr>
        <w:jc w:val="center"/>
        <w:rPr>
          <w:rFonts w:eastAsia="Calibri"/>
          <w:bCs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3451872" r:id="rId10"/>
        </w:object>
      </w:r>
    </w:p>
    <w:p w:rsidR="00787BA6" w:rsidRDefault="00787BA6" w:rsidP="00787BA6">
      <w:pPr>
        <w:jc w:val="center"/>
        <w:rPr>
          <w:rFonts w:eastAsia="Calibri"/>
          <w:bCs/>
          <w:iCs/>
          <w:color w:val="auto"/>
          <w:sz w:val="22"/>
          <w:szCs w:val="22"/>
        </w:rPr>
      </w:pPr>
    </w:p>
    <w:p w:rsidR="00787BA6" w:rsidRDefault="00787BA6" w:rsidP="00787BA6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87BA6" w:rsidRDefault="00787BA6" w:rsidP="00787BA6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87BA6" w:rsidRDefault="00787BA6" w:rsidP="00787BA6">
      <w:pPr>
        <w:jc w:val="center"/>
        <w:rPr>
          <w:rFonts w:ascii="Times New Roman" w:hAnsi="Times New Roman" w:cs="Times New Roman"/>
          <w:b/>
          <w:sz w:val="32"/>
          <w:szCs w:val="2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787BA6" w:rsidRDefault="00787BA6" w:rsidP="00787BA6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87BA6" w:rsidRDefault="00787BA6" w:rsidP="00787BA6">
      <w:pPr>
        <w:jc w:val="center"/>
        <w:rPr>
          <w:rFonts w:ascii="Times New Roman" w:hAnsi="Times New Roman" w:cs="Times New Roman"/>
          <w:b/>
          <w:sz w:val="32"/>
        </w:rPr>
      </w:pPr>
    </w:p>
    <w:p w:rsidR="00787BA6" w:rsidRDefault="00787BA6" w:rsidP="00787BA6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87BA6" w:rsidRDefault="00787BA6" w:rsidP="00787BA6">
      <w:pPr>
        <w:rPr>
          <w:rFonts w:ascii="Times New Roman" w:hAnsi="Times New Roman" w:cs="Times New Roman"/>
          <w:sz w:val="20"/>
        </w:rPr>
      </w:pPr>
    </w:p>
    <w:p w:rsidR="00787BA6" w:rsidRDefault="00787BA6" w:rsidP="00787BA6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42761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>»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="00742761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7BA6" w:rsidRDefault="00787BA6" w:rsidP="00787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абот, услуг, и о признании </w:t>
      </w: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ратившими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в 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к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ядок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следующ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67B14" w:rsidRDefault="00467B14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1. 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нкт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.2. порядка 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ово «, целей» исключить.</w:t>
      </w:r>
    </w:p>
    <w:p w:rsidR="004A05D6" w:rsidRDefault="004A05D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2. </w:t>
      </w:r>
      <w:r w:rsidR="00532BA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именовании раздел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4 порядка </w:t>
      </w:r>
      <w:r w:rsidR="00532BA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ово «, целей» исключить.</w:t>
      </w:r>
    </w:p>
    <w:p w:rsidR="00747DE1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4A05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нкт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1 </w:t>
      </w:r>
      <w:r w:rsidR="00AF64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рядка </w:t>
      </w:r>
      <w:r w:rsidR="00747DE1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ложить в следующей редакции:</w:t>
      </w:r>
    </w:p>
    <w:p w:rsidR="00747DE1" w:rsidRDefault="00747DE1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.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 и орган муниципального финансового контроля в соответствии со статьями 268.1 и 269.2 Бюджетного кодекса Российской Федерации, осуществляю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proofErr w:type="gramStart"/>
      <w:r w:rsidR="000D290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532BAA" w:rsidRPr="00DA0E90" w:rsidRDefault="00532BAA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4. В пункте 4.2 порядка слово «, целей» исключить.</w:t>
      </w:r>
    </w:p>
    <w:p w:rsidR="002F1846" w:rsidRPr="00DA0E90" w:rsidRDefault="00272CA6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1.</w:t>
      </w:r>
      <w:r w:rsidR="000235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750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1.07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возложить на нач</w:t>
      </w:r>
      <w:r w:rsidR="00A2171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</w:t>
      </w:r>
      <w:proofErr w:type="spellEnd"/>
      <w:r w:rsidR="004864AB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7BA6" w:rsidRPr="00DA0E90" w:rsidRDefault="00787BA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нности</w:t>
      </w:r>
    </w:p>
    <w:p w:rsidR="00B24C16" w:rsidRPr="00DA0E90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П. </w:t>
      </w:r>
      <w:proofErr w:type="spellStart"/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6B06A2" w:rsidRPr="00310C5E" w:rsidRDefault="006B06A2" w:rsidP="004E63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B06A2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  <w:sectPr w:rsidR="006B06A2" w:rsidSect="002C5680">
          <w:pgSz w:w="11910" w:h="16840"/>
          <w:pgMar w:top="709" w:right="570" w:bottom="993" w:left="1540" w:header="720" w:footer="720" w:gutter="0"/>
          <w:cols w:space="720"/>
        </w:sectPr>
      </w:pP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городского</w:t>
      </w:r>
      <w:proofErr w:type="gramEnd"/>
      <w:r>
        <w:rPr>
          <w:sz w:val="20"/>
          <w:szCs w:val="20"/>
        </w:rPr>
        <w:t xml:space="preserve"> </w:t>
      </w:r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оселения Лянтор </w:t>
      </w:r>
    </w:p>
    <w:p w:rsidR="00532BAA" w:rsidRPr="00DA59BE" w:rsidRDefault="00532BAA" w:rsidP="00532BAA">
      <w:pPr>
        <w:pStyle w:val="40"/>
        <w:shd w:val="clear" w:color="auto" w:fill="auto"/>
        <w:spacing w:before="0" w:after="43" w:line="240" w:lineRule="exact"/>
        <w:ind w:right="260" w:firstLine="10632"/>
        <w:jc w:val="left"/>
        <w:rPr>
          <w:b w:val="0"/>
          <w:sz w:val="20"/>
          <w:szCs w:val="20"/>
        </w:rPr>
      </w:pPr>
      <w:r w:rsidRPr="00DA59BE">
        <w:rPr>
          <w:b w:val="0"/>
          <w:sz w:val="20"/>
          <w:szCs w:val="20"/>
        </w:rPr>
        <w:t>от «</w:t>
      </w:r>
      <w:r w:rsidR="00742761">
        <w:rPr>
          <w:b w:val="0"/>
          <w:sz w:val="20"/>
          <w:szCs w:val="20"/>
        </w:rPr>
        <w:t>30</w:t>
      </w:r>
      <w:r w:rsidRPr="00DA59BE">
        <w:rPr>
          <w:b w:val="0"/>
          <w:sz w:val="20"/>
          <w:szCs w:val="20"/>
        </w:rPr>
        <w:t>»</w:t>
      </w:r>
      <w:r w:rsidR="00787BA6">
        <w:rPr>
          <w:b w:val="0"/>
          <w:sz w:val="20"/>
          <w:szCs w:val="20"/>
        </w:rPr>
        <w:t xml:space="preserve"> августа </w:t>
      </w:r>
      <w:r w:rsidRPr="00DA59BE">
        <w:rPr>
          <w:b w:val="0"/>
          <w:sz w:val="20"/>
          <w:szCs w:val="20"/>
        </w:rPr>
        <w:t>2022 года №</w:t>
      </w:r>
      <w:r w:rsidR="00742761">
        <w:rPr>
          <w:b w:val="0"/>
          <w:sz w:val="20"/>
          <w:szCs w:val="20"/>
        </w:rPr>
        <w:t xml:space="preserve"> 822</w:t>
      </w:r>
      <w:bookmarkStart w:id="0" w:name="_GoBack"/>
      <w:bookmarkEnd w:id="0"/>
    </w:p>
    <w:p w:rsidR="00532BAA" w:rsidRDefault="00532BAA" w:rsidP="00AF64CD">
      <w:pPr>
        <w:pStyle w:val="22"/>
        <w:shd w:val="clear" w:color="auto" w:fill="auto"/>
        <w:tabs>
          <w:tab w:val="left" w:pos="11766"/>
        </w:tabs>
        <w:spacing w:before="0" w:line="240" w:lineRule="auto"/>
        <w:ind w:firstLine="10632"/>
        <w:jc w:val="left"/>
        <w:outlineLvl w:val="0"/>
        <w:rPr>
          <w:sz w:val="20"/>
          <w:szCs w:val="20"/>
        </w:rPr>
      </w:pP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DA59BE" w:rsidRDefault="00DA59BE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8B409D" w:rsidRPr="008B409D" w:rsidRDefault="008B409D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Расчет субсидии на возмещение затрат, </w:t>
      </w:r>
    </w:p>
    <w:p w:rsidR="008B409D" w:rsidRPr="00C976F6" w:rsidRDefault="008B409D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вязанных </w:t>
      </w:r>
      <w:r w:rsidR="000573E2"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 выполнением ремонтных работ, проведением регламентных работ по техническому обслуживанию и планово- предупредительному ремонту пожарных гидрантов </w:t>
      </w: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ородского поселения Лянтор в 20</w:t>
      </w:r>
      <w:r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2</w:t>
      </w:r>
      <w:r w:rsidRPr="008B409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году</w:t>
      </w:r>
    </w:p>
    <w:p w:rsidR="000573E2" w:rsidRPr="00C976F6" w:rsidRDefault="000573E2" w:rsidP="000573E2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573E2" w:rsidRPr="008B409D" w:rsidRDefault="000573E2" w:rsidP="00C976F6">
      <w:pPr>
        <w:widowControl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именование получателя субсидии__________________________________________________________</w:t>
      </w:r>
      <w:r w:rsidR="00C976F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</w:t>
      </w:r>
    </w:p>
    <w:p w:rsidR="008B409D" w:rsidRPr="008B409D" w:rsidRDefault="008B409D" w:rsidP="008B409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f6"/>
        <w:tblW w:w="14820" w:type="dxa"/>
        <w:tblLayout w:type="fixed"/>
        <w:tblLook w:val="04A0" w:firstRow="1" w:lastRow="0" w:firstColumn="1" w:lastColumn="0" w:noHBand="0" w:noVBand="1"/>
      </w:tblPr>
      <w:tblGrid>
        <w:gridCol w:w="703"/>
        <w:gridCol w:w="3897"/>
        <w:gridCol w:w="1727"/>
        <w:gridCol w:w="1008"/>
        <w:gridCol w:w="3455"/>
        <w:gridCol w:w="4030"/>
      </w:tblGrid>
      <w:tr w:rsidR="008B409D" w:rsidRPr="008B409D" w:rsidTr="00C976F6">
        <w:trPr>
          <w:trHeight w:val="695"/>
        </w:trPr>
        <w:tc>
          <w:tcPr>
            <w:tcW w:w="703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3897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объекта</w:t>
            </w:r>
          </w:p>
        </w:tc>
        <w:tc>
          <w:tcPr>
            <w:tcW w:w="1727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 изм.</w:t>
            </w:r>
          </w:p>
        </w:tc>
        <w:tc>
          <w:tcPr>
            <w:tcW w:w="1008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</w:t>
            </w:r>
          </w:p>
        </w:tc>
        <w:tc>
          <w:tcPr>
            <w:tcW w:w="3454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а за ед. с НДС, руб.</w:t>
            </w:r>
          </w:p>
        </w:tc>
        <w:tc>
          <w:tcPr>
            <w:tcW w:w="4030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оимость за ед. с НДС, руб.</w:t>
            </w:r>
          </w:p>
        </w:tc>
      </w:tr>
      <w:tr w:rsidR="008B409D" w:rsidRPr="008B409D" w:rsidTr="00C976F6">
        <w:trPr>
          <w:trHeight w:val="332"/>
        </w:trPr>
        <w:tc>
          <w:tcPr>
            <w:tcW w:w="703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897" w:type="dxa"/>
          </w:tcPr>
          <w:p w:rsidR="008B409D" w:rsidRPr="008B409D" w:rsidRDefault="000573E2" w:rsidP="008B409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27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454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4030" w:type="dxa"/>
          </w:tcPr>
          <w:p w:rsidR="008B409D" w:rsidRPr="008B409D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6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0573E2" w:rsidRPr="00C976F6" w:rsidTr="00C976F6">
        <w:trPr>
          <w:trHeight w:val="347"/>
        </w:trPr>
        <w:tc>
          <w:tcPr>
            <w:tcW w:w="703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97" w:type="dxa"/>
          </w:tcPr>
          <w:p w:rsidR="000573E2" w:rsidRPr="00C976F6" w:rsidRDefault="000573E2" w:rsidP="008B409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27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8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54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0" w:type="dxa"/>
          </w:tcPr>
          <w:p w:rsidR="000573E2" w:rsidRPr="00C976F6" w:rsidRDefault="000573E2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B409D" w:rsidRPr="008B409D" w:rsidTr="00C976F6">
        <w:trPr>
          <w:trHeight w:val="332"/>
        </w:trPr>
        <w:tc>
          <w:tcPr>
            <w:tcW w:w="10790" w:type="dxa"/>
            <w:gridSpan w:val="5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4030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8B409D" w:rsidRDefault="008B409D" w:rsidP="008B409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87BA6" w:rsidRPr="008B409D" w:rsidRDefault="00787BA6" w:rsidP="008B409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f6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485"/>
      </w:tblGrid>
      <w:tr w:rsidR="008B409D" w:rsidRPr="008B409D" w:rsidTr="00C976F6">
        <w:tc>
          <w:tcPr>
            <w:tcW w:w="7541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УЧАТЕЛЬ:</w:t>
            </w:r>
          </w:p>
        </w:tc>
        <w:tc>
          <w:tcPr>
            <w:tcW w:w="7485" w:type="dxa"/>
          </w:tcPr>
          <w:p w:rsidR="008B409D" w:rsidRPr="008B409D" w:rsidRDefault="008B409D" w:rsidP="00C976F6">
            <w:pPr>
              <w:tabs>
                <w:tab w:val="left" w:pos="3163"/>
              </w:tabs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ДМИНИСТРАЦИЯ:</w:t>
            </w:r>
          </w:p>
        </w:tc>
      </w:tr>
      <w:tr w:rsidR="008B409D" w:rsidRPr="008B409D" w:rsidTr="00C976F6">
        <w:tc>
          <w:tcPr>
            <w:tcW w:w="7541" w:type="dxa"/>
          </w:tcPr>
          <w:p w:rsidR="008B409D" w:rsidRPr="008B409D" w:rsidRDefault="008B409D" w:rsidP="008B409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B409D" w:rsidRPr="008B409D" w:rsidRDefault="008B409D" w:rsidP="00B00BF6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 /</w:t>
            </w:r>
            <w:r w:rsidR="00B00BF6" w:rsidRP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</w:t>
            </w:r>
            <w:r w:rsidR="00B00BF6"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7485" w:type="dxa"/>
          </w:tcPr>
          <w:p w:rsidR="008B409D" w:rsidRPr="008B409D" w:rsidRDefault="008B409D" w:rsidP="00C976F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B409D" w:rsidRPr="008B409D" w:rsidRDefault="008B409D" w:rsidP="00B00BF6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 /</w:t>
            </w:r>
            <w:r w:rsidR="00B00BF6" w:rsidRP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</w:t>
            </w: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8B409D" w:rsidRPr="008B409D" w:rsidTr="00C976F6">
        <w:tc>
          <w:tcPr>
            <w:tcW w:w="7541" w:type="dxa"/>
          </w:tcPr>
          <w:p w:rsidR="008B409D" w:rsidRPr="008B409D" w:rsidRDefault="008B409D" w:rsidP="00B00BF6">
            <w:pPr>
              <w:tabs>
                <w:tab w:val="left" w:pos="1905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  <w:r w:rsid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(Ф.И.О)</w:t>
            </w:r>
          </w:p>
        </w:tc>
        <w:tc>
          <w:tcPr>
            <w:tcW w:w="7485" w:type="dxa"/>
          </w:tcPr>
          <w:p w:rsidR="008B409D" w:rsidRPr="008B409D" w:rsidRDefault="00C976F6" w:rsidP="00B00BF6">
            <w:pPr>
              <w:tabs>
                <w:tab w:val="left" w:pos="6195"/>
              </w:tabs>
              <w:spacing w:after="200" w:line="276" w:lineRule="auto"/>
              <w:ind w:firstLine="1583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</w:t>
            </w:r>
            <w:r w:rsidR="008B409D" w:rsidRPr="008B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  <w:r w:rsidR="00B00B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(Ф.И.О)</w:t>
            </w:r>
          </w:p>
        </w:tc>
      </w:tr>
    </w:tbl>
    <w:p w:rsidR="007B07FA" w:rsidRDefault="007B07FA" w:rsidP="008B409D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7B07FA" w:rsidRPr="00B50281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sectPr w:rsidR="007B07FA" w:rsidRPr="00B50281" w:rsidSect="00C976F6">
      <w:headerReference w:type="even" r:id="rId11"/>
      <w:headerReference w:type="default" r:id="rId12"/>
      <w:pgSz w:w="16840" w:h="11900" w:orient="landscape"/>
      <w:pgMar w:top="1106" w:right="96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5" w:rsidRDefault="001812E5">
      <w:r>
        <w:separator/>
      </w:r>
    </w:p>
  </w:endnote>
  <w:endnote w:type="continuationSeparator" w:id="0">
    <w:p w:rsidR="001812E5" w:rsidRDefault="0018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5" w:rsidRDefault="001812E5">
      <w:r>
        <w:separator/>
      </w:r>
    </w:p>
  </w:footnote>
  <w:footnote w:type="continuationSeparator" w:id="0">
    <w:p w:rsidR="001812E5" w:rsidRDefault="0018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3504"/>
    <w:rsid w:val="006A2C4B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2761"/>
    <w:rsid w:val="0074415A"/>
    <w:rsid w:val="00744319"/>
    <w:rsid w:val="00745E34"/>
    <w:rsid w:val="0074773D"/>
    <w:rsid w:val="00747DE1"/>
    <w:rsid w:val="00764938"/>
    <w:rsid w:val="007702EF"/>
    <w:rsid w:val="00777014"/>
    <w:rsid w:val="00787BA6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AF64CD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610E-2993-4338-8C23-0017697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51</cp:revision>
  <cp:lastPrinted>2022-08-28T09:04:00Z</cp:lastPrinted>
  <dcterms:created xsi:type="dcterms:W3CDTF">2022-06-22T06:34:00Z</dcterms:created>
  <dcterms:modified xsi:type="dcterms:W3CDTF">2022-08-31T06:51:00Z</dcterms:modified>
</cp:coreProperties>
</file>